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2B34B5" w:rsidRDefault="009B475A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4A60FC14" w14:textId="44A184CA" w:rsidR="006515F6" w:rsidRPr="00280A0C" w:rsidRDefault="006515F6" w:rsidP="003B4741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 xml:space="preserve">Scrum </w:t>
      </w:r>
      <w:r w:rsidR="005B4D48" w:rsidRPr="00280A0C">
        <w:rPr>
          <w:b/>
          <w:i/>
          <w:sz w:val="28"/>
          <w:u w:val="single"/>
          <w:lang w:val="en-US"/>
        </w:rPr>
        <w:t>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653087" w:rsidRPr="00573894" w14:paraId="42DF0A2B" w14:textId="77777777" w:rsidTr="00653087">
        <w:trPr>
          <w:trHeight w:val="246"/>
        </w:trPr>
        <w:tc>
          <w:tcPr>
            <w:tcW w:w="3435" w:type="dxa"/>
          </w:tcPr>
          <w:p w14:paraId="4819B1FA" w14:textId="0BFE8A88" w:rsidR="00653087" w:rsidRPr="00653087" w:rsidRDefault="00653087" w:rsidP="004D14A2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Product Owner:  </w:t>
            </w:r>
          </w:p>
        </w:tc>
        <w:tc>
          <w:tcPr>
            <w:tcW w:w="2889" w:type="dxa"/>
          </w:tcPr>
          <w:p w14:paraId="1CCD8CCE" w14:textId="3F15474B" w:rsidR="00653087" w:rsidRPr="00653087" w:rsidRDefault="00653087" w:rsidP="004D14A2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653087" w:rsidRPr="00573894" w14:paraId="7390E69C" w14:textId="77777777" w:rsidTr="00653087">
        <w:trPr>
          <w:trHeight w:val="246"/>
        </w:trPr>
        <w:tc>
          <w:tcPr>
            <w:tcW w:w="3435" w:type="dxa"/>
          </w:tcPr>
          <w:p w14:paraId="0195DA48" w14:textId="5357F4A7" w:rsidR="00653087" w:rsidRPr="00653087" w:rsidRDefault="00653087" w:rsidP="004D14A2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6CE3BAA5" w14:textId="5A7B3B36" w:rsidR="00653087" w:rsidRPr="00653087" w:rsidRDefault="00653087" w:rsidP="004D14A2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653087" w:rsidRPr="00573894" w14:paraId="45CC460F" w14:textId="77777777" w:rsidTr="00653087">
        <w:trPr>
          <w:trHeight w:val="1233"/>
        </w:trPr>
        <w:tc>
          <w:tcPr>
            <w:tcW w:w="3435" w:type="dxa"/>
          </w:tcPr>
          <w:p w14:paraId="18EBD39A" w14:textId="577D2818" w:rsidR="00653087" w:rsidRPr="00653087" w:rsidRDefault="00653087" w:rsidP="004D14A2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</w:t>
            </w:r>
            <w:r w:rsidRPr="00653087">
              <w:rPr>
                <w:i/>
                <w:lang w:val="en-US"/>
              </w:rPr>
              <w:t xml:space="preserve">          </w:t>
            </w:r>
          </w:p>
        </w:tc>
        <w:tc>
          <w:tcPr>
            <w:tcW w:w="2889" w:type="dxa"/>
          </w:tcPr>
          <w:p w14:paraId="07AD9E72" w14:textId="6F6AB4C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Tom Belda    </w:t>
            </w:r>
          </w:p>
          <w:p w14:paraId="2AA43483" w14:textId="7777777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787F48CC" w14:textId="7777777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4618B7B0" w14:textId="7777777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2A218833" w14:textId="3D4BC543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7B8984D9" w14:textId="77777777" w:rsidR="00573894" w:rsidRDefault="00573894" w:rsidP="003B4741">
      <w:pPr>
        <w:rPr>
          <w:lang w:val="en-US"/>
        </w:rPr>
      </w:pPr>
    </w:p>
    <w:p w14:paraId="0F9804A7" w14:textId="55F7236E" w:rsidR="00573894" w:rsidRPr="002D3BE1" w:rsidRDefault="00573894" w:rsidP="003B4741">
      <w:pPr>
        <w:rPr>
          <w:lang w:val="en-US"/>
        </w:rPr>
      </w:pPr>
      <w:r>
        <w:rPr>
          <w:lang w:val="en-US"/>
        </w:rPr>
        <w:tab/>
      </w:r>
    </w:p>
    <w:p w14:paraId="5F7682EA" w14:textId="60893973" w:rsidR="006515F6" w:rsidRPr="002D3BE1" w:rsidRDefault="006515F6" w:rsidP="003B4741">
      <w:pPr>
        <w:rPr>
          <w:lang w:val="en-US"/>
        </w:rPr>
      </w:pPr>
    </w:p>
    <w:p w14:paraId="0B6DE6F1" w14:textId="12417030" w:rsidR="006515F6" w:rsidRPr="00FA66A8" w:rsidRDefault="006515F6" w:rsidP="003B4741"/>
    <w:sdt>
      <w:sdtPr>
        <w:id w:val="-1251188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</w:t>
          </w: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5C5AA534" w14:textId="5D2DBD8C" w:rsidR="00FA66A8" w:rsidRDefault="0022197D" w:rsidP="0022197D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1C809DF9" w14:textId="143D401E" w:rsidR="00FA66A8" w:rsidRDefault="00461E5D">
          <w:pPr>
            <w:pStyle w:val="TM3"/>
            <w:ind w:left="446"/>
          </w:pPr>
          <w:r>
            <w:t xml:space="preserve"> Présentation de notre Scrum team</w:t>
          </w:r>
          <w:r w:rsidR="00FA66A8">
            <w:ptab w:relativeTo="margin" w:alignment="right" w:leader="dot"/>
          </w:r>
          <w:r w:rsidR="003D56B0">
            <w:t>2</w:t>
          </w:r>
        </w:p>
        <w:p w14:paraId="0D392A62" w14:textId="130A3854" w:rsidR="00FA66A8" w:rsidRDefault="00FA66A8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658EBCA456BC490689A8C891C758491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FA66A8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195B68E" w14:textId="71F339BA" w:rsidR="00FA66A8" w:rsidRDefault="00FA66A8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3B4741"/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6062DC72" w14:textId="307DD972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3B4741"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</w:t>
      </w:r>
      <w:r w:rsidR="0053417C">
        <w:t>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3B4741"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7D656149" w:rsidR="00D014A2" w:rsidRDefault="00D014A2" w:rsidP="003B4741">
      <w:r>
        <w:t>Ainsi, nous nous sommes mis au travail afin de délivrer ‘TANGU’ au client en ayant respecté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73417216" w:rsidR="00EA6C43" w:rsidRDefault="00EA6C43" w:rsidP="00EA6C4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t application</w:t>
      </w:r>
      <w:proofErr w:type="gramEnd"/>
      <w:r>
        <w:rPr>
          <w:sz w:val="24"/>
          <w:szCs w:val="24"/>
        </w:rPr>
        <w:t xml:space="preserve"> serai amené à enregistrer les performances des entrainements des tirs à l’arc afin d’optimiser sa progression à travers le stockage des scores des entrainements et donc le </w:t>
      </w:r>
      <w:proofErr w:type="spellStart"/>
      <w:r>
        <w:rPr>
          <w:sz w:val="24"/>
          <w:szCs w:val="24"/>
        </w:rPr>
        <w:t>calcule</w:t>
      </w:r>
      <w:proofErr w:type="spellEnd"/>
      <w:r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proofErr w:type="gramStart"/>
      <w:r w:rsidR="00905DED">
        <w:rPr>
          <w:sz w:val="24"/>
          <w:szCs w:val="24"/>
        </w:rPr>
        <w:t>souhaiterai</w:t>
      </w:r>
      <w:proofErr w:type="gramEnd"/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17A48A72" w:rsidR="003D3429" w:rsidRDefault="006B272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</w:t>
      </w:r>
    </w:p>
    <w:p w14:paraId="5304C12D" w14:textId="2A530414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339EC">
        <w:rPr>
          <w:sz w:val="24"/>
          <w:szCs w:val="24"/>
        </w:rPr>
        <w:t>.</w:t>
      </w:r>
    </w:p>
    <w:p w14:paraId="23B86167" w14:textId="37A9EABB" w:rsidR="006B0714" w:rsidRDefault="00925655" w:rsidP="00EA6C43">
      <w:pPr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 :</w:t>
      </w:r>
    </w:p>
    <w:p w14:paraId="583E4EB6" w14:textId="16810B91" w:rsidR="00925655" w:rsidRDefault="00925655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Créer un nouvel arc </w:t>
      </w:r>
      <w:bookmarkStart w:id="1" w:name="_GoBack"/>
      <w:bookmarkEnd w:id="1"/>
    </w:p>
    <w:p w14:paraId="15C511EF" w14:textId="77777777" w:rsidR="007646CE" w:rsidRPr="0017133F" w:rsidRDefault="007646CE" w:rsidP="00C353D6">
      <w:pPr>
        <w:ind w:firstLine="708"/>
        <w:rPr>
          <w:sz w:val="24"/>
          <w:szCs w:val="24"/>
        </w:rPr>
      </w:pPr>
    </w:p>
    <w:p w14:paraId="67D3683A" w14:textId="3452680A" w:rsidR="000B52C0" w:rsidRDefault="000B52C0" w:rsidP="00C353D6">
      <w:pPr>
        <w:ind w:firstLine="708"/>
      </w:pPr>
    </w:p>
    <w:p w14:paraId="586E21D8" w14:textId="14154FFC" w:rsidR="000B52C0" w:rsidRDefault="000B52C0" w:rsidP="00C353D6">
      <w:pPr>
        <w:ind w:firstLine="708"/>
      </w:pPr>
    </w:p>
    <w:p w14:paraId="10AA3B56" w14:textId="6DB2FBFA" w:rsidR="000B52C0" w:rsidRDefault="000B52C0" w:rsidP="00C353D6">
      <w:pPr>
        <w:ind w:firstLine="708"/>
      </w:pPr>
    </w:p>
    <w:p w14:paraId="06798655" w14:textId="7F231C8E" w:rsidR="000B52C0" w:rsidRDefault="000B52C0" w:rsidP="00C353D6">
      <w:pPr>
        <w:ind w:firstLine="708"/>
      </w:pPr>
    </w:p>
    <w:p w14:paraId="010B5DD7" w14:textId="2C1BA419" w:rsidR="000B52C0" w:rsidRDefault="000B52C0" w:rsidP="00C353D6">
      <w:pPr>
        <w:ind w:firstLine="708"/>
      </w:pPr>
    </w:p>
    <w:p w14:paraId="3B732641" w14:textId="4B8F626B" w:rsidR="000B52C0" w:rsidRDefault="000B52C0" w:rsidP="00C353D6">
      <w:pPr>
        <w:ind w:firstLine="708"/>
      </w:pPr>
    </w:p>
    <w:p w14:paraId="56BF7A16" w14:textId="0ABB8852" w:rsidR="000B52C0" w:rsidRDefault="000B52C0" w:rsidP="00C353D6">
      <w:pPr>
        <w:ind w:firstLine="708"/>
      </w:pPr>
    </w:p>
    <w:p w14:paraId="57695B99" w14:textId="7FEBE40E" w:rsidR="000B52C0" w:rsidRDefault="000B52C0" w:rsidP="00C353D6">
      <w:pPr>
        <w:ind w:firstLine="708"/>
      </w:pPr>
    </w:p>
    <w:p w14:paraId="1798E75F" w14:textId="5FF0EBC5" w:rsidR="000B52C0" w:rsidRDefault="000B52C0" w:rsidP="00C353D6">
      <w:pPr>
        <w:ind w:firstLine="708"/>
      </w:pPr>
    </w:p>
    <w:p w14:paraId="3891D09D" w14:textId="4CFCEE07" w:rsidR="000B52C0" w:rsidRDefault="000B52C0" w:rsidP="00C353D6">
      <w:pPr>
        <w:ind w:firstLine="708"/>
      </w:pPr>
    </w:p>
    <w:p w14:paraId="1E4457F7" w14:textId="3EEF54E7" w:rsidR="000B52C0" w:rsidRDefault="000B52C0" w:rsidP="00C353D6">
      <w:pPr>
        <w:ind w:firstLine="708"/>
      </w:pPr>
    </w:p>
    <w:p w14:paraId="7E990844" w14:textId="4FDF1D8D" w:rsidR="000B52C0" w:rsidRDefault="000B52C0" w:rsidP="00C353D6">
      <w:pPr>
        <w:ind w:firstLine="708"/>
      </w:pPr>
    </w:p>
    <w:p w14:paraId="3D7D8603" w14:textId="138AE820" w:rsidR="000B52C0" w:rsidRDefault="000B52C0" w:rsidP="00C353D6">
      <w:pPr>
        <w:ind w:firstLine="708"/>
      </w:pPr>
    </w:p>
    <w:p w14:paraId="52F7CE98" w14:textId="07BD7530" w:rsidR="000B52C0" w:rsidRDefault="000B52C0" w:rsidP="00C353D6">
      <w:pPr>
        <w:ind w:firstLine="708"/>
      </w:pPr>
    </w:p>
    <w:p w14:paraId="0A456F5C" w14:textId="24CDC363" w:rsidR="000B52C0" w:rsidRDefault="000B52C0" w:rsidP="00C353D6">
      <w:pPr>
        <w:ind w:firstLine="708"/>
      </w:pPr>
    </w:p>
    <w:p w14:paraId="04CD71D4" w14:textId="589482B8" w:rsidR="000B52C0" w:rsidRDefault="000B52C0" w:rsidP="00C353D6">
      <w:pPr>
        <w:ind w:firstLine="708"/>
      </w:pPr>
    </w:p>
    <w:p w14:paraId="5467A93B" w14:textId="27D414DA" w:rsidR="000B52C0" w:rsidRDefault="000B52C0" w:rsidP="00C353D6">
      <w:pPr>
        <w:ind w:firstLine="708"/>
      </w:pPr>
    </w:p>
    <w:p w14:paraId="0E30AF90" w14:textId="7CCBDBE9" w:rsidR="000B52C0" w:rsidRDefault="000B52C0" w:rsidP="00C353D6">
      <w:pPr>
        <w:ind w:firstLine="708"/>
      </w:pPr>
    </w:p>
    <w:p w14:paraId="33C0671E" w14:textId="7740ABE8" w:rsidR="000B52C0" w:rsidRDefault="000B52C0" w:rsidP="00C353D6">
      <w:pPr>
        <w:ind w:firstLine="708"/>
      </w:pPr>
    </w:p>
    <w:p w14:paraId="070FE476" w14:textId="07BC3C0B" w:rsidR="000B52C0" w:rsidRDefault="000B52C0" w:rsidP="00C353D6">
      <w:pPr>
        <w:ind w:firstLine="708"/>
      </w:pPr>
    </w:p>
    <w:p w14:paraId="5B5815CF" w14:textId="5D499FA8" w:rsidR="000B52C0" w:rsidRDefault="000B52C0" w:rsidP="00C353D6">
      <w:pPr>
        <w:ind w:firstLine="708"/>
      </w:pPr>
    </w:p>
    <w:p w14:paraId="6C7EDABA" w14:textId="599A0496" w:rsidR="000B52C0" w:rsidRDefault="000B52C0" w:rsidP="00C353D6">
      <w:pPr>
        <w:ind w:firstLine="708"/>
      </w:pPr>
    </w:p>
    <w:p w14:paraId="04AEC171" w14:textId="3F3FC273" w:rsidR="000B52C0" w:rsidRDefault="000B52C0" w:rsidP="00C353D6">
      <w:pPr>
        <w:ind w:firstLine="708"/>
      </w:pPr>
    </w:p>
    <w:p w14:paraId="0C138AAD" w14:textId="64BBBA9B" w:rsidR="000B52C0" w:rsidRDefault="000B52C0" w:rsidP="00C353D6">
      <w:pPr>
        <w:ind w:firstLine="708"/>
      </w:pPr>
    </w:p>
    <w:p w14:paraId="10F2A926" w14:textId="484FCC4E" w:rsidR="000B52C0" w:rsidRDefault="000B52C0" w:rsidP="00C353D6">
      <w:pPr>
        <w:ind w:firstLine="708"/>
      </w:pPr>
    </w:p>
    <w:p w14:paraId="385D9A56" w14:textId="79F6B273" w:rsidR="000B52C0" w:rsidRDefault="000B52C0" w:rsidP="00C353D6">
      <w:pPr>
        <w:ind w:firstLine="708"/>
      </w:pPr>
    </w:p>
    <w:p w14:paraId="0828E47C" w14:textId="23D22285" w:rsidR="000B52C0" w:rsidRDefault="000B52C0" w:rsidP="00C353D6">
      <w:pPr>
        <w:ind w:firstLine="708"/>
      </w:pPr>
    </w:p>
    <w:p w14:paraId="4F830801" w14:textId="77777777" w:rsidR="000B52C0" w:rsidRDefault="000B52C0" w:rsidP="00C353D6">
      <w:pPr>
        <w:ind w:firstLine="708"/>
      </w:pPr>
    </w:p>
    <w:p w14:paraId="0BD1F2F5" w14:textId="77777777" w:rsidR="008D56A8" w:rsidRDefault="00100CDC" w:rsidP="008D56A8">
      <w:pPr>
        <w:ind w:firstLine="708"/>
      </w:pPr>
      <w:r>
        <w:t xml:space="preserve">Ce qui nous amènera à comment a-t-on organisé le déroulement </w:t>
      </w:r>
      <w:r w:rsidR="00D7381A">
        <w:t xml:space="preserve">et le </w:t>
      </w:r>
      <w:proofErr w:type="spellStart"/>
      <w:r w:rsidR="00D7381A">
        <w:t>travaille</w:t>
      </w:r>
      <w:proofErr w:type="spellEnd"/>
      <w:r w:rsidR="00D7381A">
        <w:t xml:space="preserve"> au sein du Scrum Team. On mettra en lumière dans cette partie</w:t>
      </w:r>
      <w:r w:rsidR="008D56A8">
        <w:t xml:space="preserve"> :  </w:t>
      </w:r>
    </w:p>
    <w:p w14:paraId="044184CF" w14:textId="673A7CF7" w:rsidR="008D56A8" w:rsidRDefault="008D56A8" w:rsidP="008D56A8">
      <w:pPr>
        <w:ind w:firstLine="708"/>
      </w:pPr>
      <w:r>
        <w:t>-L</w:t>
      </w:r>
      <w:r w:rsidR="00D7381A">
        <w:t xml:space="preserve">es </w:t>
      </w:r>
      <w:r w:rsidR="00D7381A">
        <w:t>choix du cycle de vie</w:t>
      </w:r>
      <w:r w:rsidR="00C54DAA">
        <w:t xml:space="preserve"> (et pourquoi ?)</w:t>
      </w:r>
      <w:r>
        <w:t>.</w:t>
      </w:r>
    </w:p>
    <w:p w14:paraId="49D8FB7A" w14:textId="417CB1AA" w:rsidR="00A73E91" w:rsidRDefault="00A73E91" w:rsidP="008D56A8">
      <w:pPr>
        <w:ind w:firstLine="708"/>
      </w:pPr>
      <w:r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77777777" w:rsidR="00AB6FBE" w:rsidRDefault="008D56A8" w:rsidP="008D56A8">
      <w:pPr>
        <w:ind w:firstLine="708"/>
      </w:pPr>
      <w:r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</w:p>
    <w:p w14:paraId="3A053544" w14:textId="029FD6FA" w:rsidR="007D2ADF" w:rsidRDefault="0014752B" w:rsidP="008D56A8">
      <w:pPr>
        <w:ind w:firstLine="708"/>
      </w:pPr>
      <w:r>
        <w:t>-Identification des risques</w:t>
      </w:r>
      <w:r w:rsidR="00D7381A">
        <w:t xml:space="preserve"> </w:t>
      </w:r>
      <w:r>
        <w:t>et les mesures prises pour les éviter.</w:t>
      </w:r>
    </w:p>
    <w:p w14:paraId="4DB2236D" w14:textId="59E956D1" w:rsidR="00D014A2" w:rsidRDefault="00A73E91" w:rsidP="00D014A2">
      <w:pPr>
        <w:ind w:firstLine="708"/>
      </w:pPr>
      <w:r>
        <w:t xml:space="preserve">-Planning </w:t>
      </w:r>
      <w:r w:rsidR="00C61964">
        <w:t>des différentes taches</w:t>
      </w:r>
      <w:r w:rsidR="00D014A2">
        <w:t>.</w:t>
      </w:r>
    </w:p>
    <w:p w14:paraId="67B4809E" w14:textId="77777777" w:rsidR="00D014A2" w:rsidRDefault="00D014A2" w:rsidP="00D014A2">
      <w:pPr>
        <w:ind w:firstLine="708"/>
      </w:pPr>
    </w:p>
    <w:p w14:paraId="09FF06DB" w14:textId="17B6B908" w:rsidR="00203C85" w:rsidRDefault="00203C85" w:rsidP="003B4741"/>
    <w:p w14:paraId="57E52798" w14:textId="0D2CDB32" w:rsidR="00203C85" w:rsidRDefault="00203C85" w:rsidP="003B4741"/>
    <w:p w14:paraId="0CE1D300" w14:textId="4E686591" w:rsidR="00203C85" w:rsidRDefault="00203C85" w:rsidP="003B4741"/>
    <w:p w14:paraId="160D38DB" w14:textId="144AE07C" w:rsidR="00203C85" w:rsidRDefault="00203C85" w:rsidP="003B4741"/>
    <w:p w14:paraId="1792ADFF" w14:textId="77777777" w:rsidR="00203C85" w:rsidRDefault="00203C85" w:rsidP="003B4741"/>
    <w:p w14:paraId="138B7443" w14:textId="37B8B96D" w:rsidR="009A779E" w:rsidRDefault="009A779E" w:rsidP="003B4741"/>
    <w:p w14:paraId="44AE60B1" w14:textId="70C034D3" w:rsidR="00AE6CD7" w:rsidRDefault="00AE6CD7" w:rsidP="003B4741"/>
    <w:p w14:paraId="18B76A48" w14:textId="4F7507B9" w:rsidR="00AE6CD7" w:rsidRDefault="00AE6CD7" w:rsidP="003B4741"/>
    <w:p w14:paraId="57B62D8E" w14:textId="02FE8944" w:rsidR="00AE6CD7" w:rsidRDefault="00AE6CD7" w:rsidP="003B4741"/>
    <w:p w14:paraId="79E49FA9" w14:textId="52CE0BCF" w:rsidR="00AE6CD7" w:rsidRDefault="00AE6CD7" w:rsidP="003B4741"/>
    <w:p w14:paraId="45A7E6E1" w14:textId="5551280B" w:rsidR="00AE6CD7" w:rsidRDefault="00AE6CD7" w:rsidP="003B4741"/>
    <w:p w14:paraId="257A13D3" w14:textId="575759B9" w:rsidR="00AE6CD7" w:rsidRDefault="00AE6CD7" w:rsidP="003B4741"/>
    <w:p w14:paraId="4D19E067" w14:textId="74C2B338" w:rsidR="00AE6CD7" w:rsidRDefault="00AE6CD7" w:rsidP="003B4741"/>
    <w:p w14:paraId="6C626972" w14:textId="16742F3B" w:rsidR="00AE6CD7" w:rsidRDefault="00AE6CD7" w:rsidP="003B4741"/>
    <w:p w14:paraId="0244A4CF" w14:textId="1E73396C" w:rsidR="00AE6CD7" w:rsidRDefault="00AE6CD7" w:rsidP="003B4741"/>
    <w:p w14:paraId="456E9BC2" w14:textId="3F5A42CF" w:rsidR="00AE6CD7" w:rsidRDefault="00AE6CD7" w:rsidP="003B4741"/>
    <w:p w14:paraId="04C1D72B" w14:textId="1B68498A" w:rsidR="00AE6CD7" w:rsidRDefault="00AE6CD7" w:rsidP="003B4741"/>
    <w:p w14:paraId="0ADA0076" w14:textId="685073B9" w:rsidR="00AE6CD7" w:rsidRDefault="00AE6CD7" w:rsidP="003B4741"/>
    <w:p w14:paraId="71747DA2" w14:textId="1D04B29B" w:rsidR="00AE6CD7" w:rsidRDefault="00AE6CD7" w:rsidP="003B4741"/>
    <w:p w14:paraId="5844966F" w14:textId="77777777" w:rsidR="00AE6CD7" w:rsidRPr="00FA66A8" w:rsidRDefault="00AE6CD7" w:rsidP="003B4741"/>
    <w:sectPr w:rsidR="00AE6CD7" w:rsidRPr="00FA66A8" w:rsidSect="003D56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7B9D" w14:textId="77777777" w:rsidR="009B475A" w:rsidRDefault="009B475A" w:rsidP="003B4741">
      <w:pPr>
        <w:spacing w:after="0" w:line="240" w:lineRule="auto"/>
      </w:pPr>
      <w:r>
        <w:separator/>
      </w:r>
    </w:p>
  </w:endnote>
  <w:endnote w:type="continuationSeparator" w:id="0">
    <w:p w14:paraId="12DBA85C" w14:textId="77777777" w:rsidR="009B475A" w:rsidRDefault="009B475A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3D56B0" w:rsidRDefault="003D5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3D56B0" w:rsidRDefault="003D5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5071" w14:textId="77777777" w:rsidR="009B475A" w:rsidRDefault="009B475A" w:rsidP="003B4741">
      <w:pPr>
        <w:spacing w:after="0" w:line="240" w:lineRule="auto"/>
      </w:pPr>
      <w:r>
        <w:separator/>
      </w:r>
    </w:p>
  </w:footnote>
  <w:footnote w:type="continuationSeparator" w:id="0">
    <w:p w14:paraId="1F61C542" w14:textId="77777777" w:rsidR="009B475A" w:rsidRDefault="009B475A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3B4741" w:rsidRDefault="00AB3C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53">
      <w:tab/>
    </w:r>
    <w:r w:rsidR="0015756F">
      <w:t>L2 Informatique</w:t>
    </w:r>
    <w:r w:rsidR="00C02F53">
      <w:tab/>
      <w:t>Année 2018-2019</w:t>
    </w:r>
  </w:p>
  <w:p w14:paraId="1113CD52" w14:textId="034CC908" w:rsidR="003B4741" w:rsidRDefault="00C02F53">
    <w:pPr>
      <w:pStyle w:val="En-tte"/>
    </w:pPr>
    <w:r>
      <w:tab/>
    </w:r>
    <w:r w:rsidR="0015756F">
      <w:t>Projet Génie Logic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B52C0"/>
    <w:rsid w:val="000D1499"/>
    <w:rsid w:val="00100CDC"/>
    <w:rsid w:val="0014752B"/>
    <w:rsid w:val="00156040"/>
    <w:rsid w:val="0015756F"/>
    <w:rsid w:val="0017133F"/>
    <w:rsid w:val="00197694"/>
    <w:rsid w:val="001B7E8E"/>
    <w:rsid w:val="001F4E6D"/>
    <w:rsid w:val="00203C85"/>
    <w:rsid w:val="0022197D"/>
    <w:rsid w:val="002475F0"/>
    <w:rsid w:val="00280A0C"/>
    <w:rsid w:val="002B1B90"/>
    <w:rsid w:val="002C1B7F"/>
    <w:rsid w:val="002D3A1F"/>
    <w:rsid w:val="002D3BE1"/>
    <w:rsid w:val="00312810"/>
    <w:rsid w:val="003326A4"/>
    <w:rsid w:val="0037347C"/>
    <w:rsid w:val="003B4741"/>
    <w:rsid w:val="003B74A7"/>
    <w:rsid w:val="003D3429"/>
    <w:rsid w:val="003D56B0"/>
    <w:rsid w:val="004013B7"/>
    <w:rsid w:val="00461E5D"/>
    <w:rsid w:val="004639E9"/>
    <w:rsid w:val="004E4506"/>
    <w:rsid w:val="0053417C"/>
    <w:rsid w:val="00541641"/>
    <w:rsid w:val="00547B9E"/>
    <w:rsid w:val="00560319"/>
    <w:rsid w:val="00573894"/>
    <w:rsid w:val="005971A1"/>
    <w:rsid w:val="005B4D48"/>
    <w:rsid w:val="006515F6"/>
    <w:rsid w:val="00653087"/>
    <w:rsid w:val="00672348"/>
    <w:rsid w:val="006B0714"/>
    <w:rsid w:val="006B1388"/>
    <w:rsid w:val="006B272C"/>
    <w:rsid w:val="006C3E60"/>
    <w:rsid w:val="00705E3B"/>
    <w:rsid w:val="00722FB3"/>
    <w:rsid w:val="00725529"/>
    <w:rsid w:val="0073381C"/>
    <w:rsid w:val="00760085"/>
    <w:rsid w:val="007646CE"/>
    <w:rsid w:val="007D1754"/>
    <w:rsid w:val="007D2ADF"/>
    <w:rsid w:val="00821D1E"/>
    <w:rsid w:val="008568AF"/>
    <w:rsid w:val="00880367"/>
    <w:rsid w:val="008C0F3C"/>
    <w:rsid w:val="008D56A8"/>
    <w:rsid w:val="00905DED"/>
    <w:rsid w:val="00925655"/>
    <w:rsid w:val="009319BC"/>
    <w:rsid w:val="00972DF3"/>
    <w:rsid w:val="00996053"/>
    <w:rsid w:val="009A779E"/>
    <w:rsid w:val="009B475A"/>
    <w:rsid w:val="009B637B"/>
    <w:rsid w:val="009E44C5"/>
    <w:rsid w:val="00A67FE8"/>
    <w:rsid w:val="00A73E91"/>
    <w:rsid w:val="00A8418E"/>
    <w:rsid w:val="00AA1B28"/>
    <w:rsid w:val="00AB3CDF"/>
    <w:rsid w:val="00AB6FBE"/>
    <w:rsid w:val="00AE6CD7"/>
    <w:rsid w:val="00B100CF"/>
    <w:rsid w:val="00B36289"/>
    <w:rsid w:val="00B97C63"/>
    <w:rsid w:val="00BA788E"/>
    <w:rsid w:val="00BE05DC"/>
    <w:rsid w:val="00C02F53"/>
    <w:rsid w:val="00C353D6"/>
    <w:rsid w:val="00C54DAA"/>
    <w:rsid w:val="00C61964"/>
    <w:rsid w:val="00CA362C"/>
    <w:rsid w:val="00D014A2"/>
    <w:rsid w:val="00D70916"/>
    <w:rsid w:val="00D7381A"/>
    <w:rsid w:val="00D9306A"/>
    <w:rsid w:val="00DC056B"/>
    <w:rsid w:val="00DE4AC0"/>
    <w:rsid w:val="00E05C62"/>
    <w:rsid w:val="00E328DB"/>
    <w:rsid w:val="00E339EC"/>
    <w:rsid w:val="00E4773F"/>
    <w:rsid w:val="00E52D91"/>
    <w:rsid w:val="00EA6C43"/>
    <w:rsid w:val="00F32E3D"/>
    <w:rsid w:val="00FA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8EBCA456BC490689A8C891C7584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1ABFA-E45E-48C9-AE67-CA10E9300280}"/>
      </w:docPartPr>
      <w:docPartBody>
        <w:p w:rsidR="00000000" w:rsidRDefault="00294FFF" w:rsidP="00294FFF">
          <w:pPr>
            <w:pStyle w:val="658EBCA456BC490689A8C891C7584917"/>
          </w:pPr>
          <w:r>
            <w:t>Tapez le titre du chapitre (niveau 1)</w:t>
          </w:r>
        </w:p>
      </w:docPartBody>
    </w:docPart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000000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000000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D6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2DA8-F997-4D25-A157-0604C740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176</cp:revision>
  <dcterms:created xsi:type="dcterms:W3CDTF">2018-12-15T23:25:00Z</dcterms:created>
  <dcterms:modified xsi:type="dcterms:W3CDTF">2018-12-16T02:12:00Z</dcterms:modified>
</cp:coreProperties>
</file>